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pport"/>
        <w:tblW w:w="9919" w:type="dxa"/>
        <w:tblInd w:w="5" w:type="dxa"/>
        <w:tblLook w:val="04A0" w:firstRow="1" w:lastRow="0" w:firstColumn="1" w:lastColumn="0" w:noHBand="0" w:noVBand="1"/>
      </w:tblPr>
      <w:tblGrid>
        <w:gridCol w:w="3402"/>
        <w:gridCol w:w="6517"/>
      </w:tblGrid>
      <w:tr w:rsidR="00424756" w:rsidRPr="00EF0C9D" w14:paraId="1D0CE408" w14:textId="77777777" w:rsidTr="007D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0E02922" w14:textId="77777777" w:rsidR="00424756" w:rsidRPr="00EF0C9D" w:rsidRDefault="00424756" w:rsidP="0062673D">
            <w:pPr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517" w:type="dxa"/>
          </w:tcPr>
          <w:p w14:paraId="7296C4E8" w14:textId="77777777" w:rsidR="00424756" w:rsidRPr="00EF0C9D" w:rsidRDefault="00424756" w:rsidP="00626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24756" w:rsidRPr="00EF0C9D" w14:paraId="7FEE4272" w14:textId="77777777" w:rsidTr="007D08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294C22D" w14:textId="77777777" w:rsidR="00424756" w:rsidRPr="00EF0C9D" w:rsidRDefault="00424756" w:rsidP="0062673D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EF0C9D">
              <w:rPr>
                <w:rFonts w:cstheme="minorHAnsi"/>
                <w:sz w:val="22"/>
                <w:szCs w:val="22"/>
              </w:rPr>
              <w:t>Use</w:t>
            </w:r>
            <w:proofErr w:type="spellEnd"/>
            <w:r w:rsidRPr="00EF0C9D">
              <w:rPr>
                <w:rFonts w:cstheme="minorHAnsi"/>
                <w:sz w:val="22"/>
                <w:szCs w:val="22"/>
              </w:rPr>
              <w:t xml:space="preserve"> Case naam: </w:t>
            </w:r>
          </w:p>
        </w:tc>
        <w:tc>
          <w:tcPr>
            <w:tcW w:w="6517" w:type="dxa"/>
          </w:tcPr>
          <w:p w14:paraId="6FEA05D2" w14:textId="77777777" w:rsidR="00424756" w:rsidRPr="00EF0C9D" w:rsidRDefault="00424756" w:rsidP="0062673D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ervering Aanmaken</w:t>
            </w:r>
          </w:p>
        </w:tc>
      </w:tr>
      <w:tr w:rsidR="00424756" w:rsidRPr="00EF0C9D" w14:paraId="1F39926A" w14:textId="77777777" w:rsidTr="007D08E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27804AD" w14:textId="77777777" w:rsidR="00424756" w:rsidRPr="00EF0C9D" w:rsidRDefault="00424756" w:rsidP="0062673D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F0C9D">
              <w:rPr>
                <w:rFonts w:cstheme="minorHAnsi"/>
                <w:sz w:val="22"/>
                <w:szCs w:val="22"/>
              </w:rPr>
              <w:t xml:space="preserve">Voorwaarden: </w:t>
            </w:r>
          </w:p>
        </w:tc>
        <w:tc>
          <w:tcPr>
            <w:tcW w:w="6517" w:type="dxa"/>
          </w:tcPr>
          <w:p w14:paraId="01584508" w14:textId="77777777" w:rsidR="00424756" w:rsidRDefault="00424756" w:rsidP="0062673D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 volgende gebruik</w:t>
            </w:r>
            <w:r>
              <w:rPr>
                <w:rFonts w:cstheme="minorHAnsi"/>
                <w:sz w:val="22"/>
                <w:szCs w:val="22"/>
              </w:rPr>
              <w:t>e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zit</w:t>
            </w:r>
            <w:r>
              <w:rPr>
                <w:rFonts w:cstheme="minorHAnsi"/>
                <w:sz w:val="22"/>
                <w:szCs w:val="22"/>
              </w:rPr>
              <w:t xml:space="preserve"> in de database:</w:t>
            </w:r>
          </w:p>
          <w:p w14:paraId="325CF1D7" w14:textId="77777777" w:rsidR="00424756" w:rsidRDefault="00424756" w:rsidP="0062673D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Gebruikersnaam: </w:t>
            </w:r>
            <w:r>
              <w:rPr>
                <w:rFonts w:cstheme="minorHAnsi"/>
              </w:rPr>
              <w:t>student</w:t>
            </w:r>
            <w:r>
              <w:rPr>
                <w:rFonts w:cstheme="minorHAnsi"/>
                <w:sz w:val="22"/>
                <w:szCs w:val="22"/>
              </w:rPr>
              <w:t xml:space="preserve">, wachtwoord: </w:t>
            </w:r>
            <w:r>
              <w:rPr>
                <w:rFonts w:cstheme="minorHAnsi"/>
              </w:rPr>
              <w:t>student</w:t>
            </w:r>
            <w:r>
              <w:rPr>
                <w:rFonts w:cstheme="minorHAnsi"/>
                <w:sz w:val="22"/>
                <w:szCs w:val="22"/>
              </w:rPr>
              <w:t>, rol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>
              <w:rPr>
                <w:rFonts w:cstheme="minorHAnsi"/>
              </w:rPr>
              <w:t>student</w:t>
            </w:r>
          </w:p>
          <w:p w14:paraId="32B685D9" w14:textId="77777777" w:rsidR="007D08ED" w:rsidRPr="00EF0C9D" w:rsidRDefault="007D08ED" w:rsidP="0062673D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De volgende hardware staat in de database: </w:t>
            </w:r>
            <w:proofErr w:type="spellStart"/>
            <w:r>
              <w:rPr>
                <w:rFonts w:cstheme="minorHAnsi"/>
              </w:rPr>
              <w:t>Arduin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o</w:t>
            </w:r>
            <w:proofErr w:type="spellEnd"/>
            <w:r>
              <w:rPr>
                <w:rFonts w:cstheme="minorHAnsi"/>
              </w:rPr>
              <w:t xml:space="preserve"> Rev3, </w:t>
            </w:r>
            <w:proofErr w:type="spellStart"/>
            <w:r>
              <w:rPr>
                <w:rFonts w:cstheme="minorHAnsi"/>
              </w:rPr>
              <w:t>vooraad</w:t>
            </w:r>
            <w:proofErr w:type="spellEnd"/>
            <w:r>
              <w:rPr>
                <w:rFonts w:cstheme="minorHAnsi"/>
              </w:rPr>
              <w:t xml:space="preserve"> van 2.</w:t>
            </w:r>
          </w:p>
        </w:tc>
      </w:tr>
      <w:tr w:rsidR="00424756" w:rsidRPr="00EF0C9D" w14:paraId="1667B2E5" w14:textId="77777777" w:rsidTr="007D08E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EB2ADA8" w14:textId="77777777" w:rsidR="00424756" w:rsidRPr="00EF0C9D" w:rsidRDefault="00424756" w:rsidP="0062673D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F0C9D">
              <w:rPr>
                <w:rFonts w:cstheme="minorHAnsi"/>
                <w:sz w:val="22"/>
                <w:szCs w:val="22"/>
              </w:rPr>
              <w:t>Aantal testcases:</w:t>
            </w:r>
          </w:p>
        </w:tc>
        <w:tc>
          <w:tcPr>
            <w:tcW w:w="6517" w:type="dxa"/>
          </w:tcPr>
          <w:p w14:paraId="27BCF09E" w14:textId="77777777" w:rsidR="00424756" w:rsidRPr="00EF0C9D" w:rsidRDefault="007D08ED" w:rsidP="0062673D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</w:tbl>
    <w:p w14:paraId="2346B856" w14:textId="77777777" w:rsidR="00424756" w:rsidRPr="00EF0C9D" w:rsidRDefault="00424756" w:rsidP="00424756">
      <w:pPr>
        <w:rPr>
          <w:rFonts w:cstheme="minorHAnsi"/>
        </w:rPr>
      </w:pPr>
    </w:p>
    <w:tbl>
      <w:tblPr>
        <w:tblStyle w:val="Tabelrapport"/>
        <w:tblW w:w="9903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689"/>
        <w:gridCol w:w="1554"/>
        <w:gridCol w:w="2552"/>
        <w:gridCol w:w="1701"/>
        <w:gridCol w:w="3407"/>
      </w:tblGrid>
      <w:tr w:rsidR="00424756" w:rsidRPr="00EF0C9D" w14:paraId="08CFE52B" w14:textId="77777777" w:rsidTr="00424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B1A771C" w14:textId="77777777" w:rsidR="00424756" w:rsidRPr="00EF0C9D" w:rsidRDefault="00424756" w:rsidP="006267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71584C07" w14:textId="77777777" w:rsidR="00424756" w:rsidRPr="00EF0C9D" w:rsidRDefault="00424756" w:rsidP="00626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69A73F" w14:textId="77777777" w:rsidR="00424756" w:rsidRPr="00EF0C9D" w:rsidRDefault="00424756" w:rsidP="00626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41FBB8" w14:textId="77777777" w:rsidR="00424756" w:rsidRPr="00EF0C9D" w:rsidRDefault="00424756" w:rsidP="00626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7" w:type="dxa"/>
          </w:tcPr>
          <w:p w14:paraId="6962A7E5" w14:textId="77777777" w:rsidR="00424756" w:rsidRPr="00EF0C9D" w:rsidRDefault="00424756" w:rsidP="00626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24756" w:rsidRPr="00EF0C9D" w14:paraId="168D0E3B" w14:textId="77777777" w:rsidTr="00424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A976875" w14:textId="77777777" w:rsidR="00424756" w:rsidRPr="00EF0C9D" w:rsidRDefault="00424756" w:rsidP="0062673D">
            <w:pPr>
              <w:rPr>
                <w:rFonts w:cstheme="minorHAnsi"/>
                <w:b/>
                <w:sz w:val="22"/>
                <w:szCs w:val="22"/>
              </w:rPr>
            </w:pPr>
            <w:r w:rsidRPr="00EF0C9D">
              <w:rPr>
                <w:rFonts w:cstheme="minorHAnsi"/>
                <w:b/>
                <w:sz w:val="22"/>
                <w:szCs w:val="22"/>
              </w:rPr>
              <w:t>Testcase#</w:t>
            </w:r>
          </w:p>
        </w:tc>
        <w:tc>
          <w:tcPr>
            <w:tcW w:w="1554" w:type="dxa"/>
          </w:tcPr>
          <w:p w14:paraId="0D8F0F13" w14:textId="77777777" w:rsidR="00424756" w:rsidRPr="00EF0C9D" w:rsidRDefault="00424756" w:rsidP="00626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EF0C9D">
              <w:rPr>
                <w:rFonts w:cstheme="minorHAnsi"/>
                <w:b/>
                <w:sz w:val="22"/>
                <w:szCs w:val="22"/>
              </w:rPr>
              <w:t>Testcasenaam</w:t>
            </w:r>
          </w:p>
        </w:tc>
        <w:tc>
          <w:tcPr>
            <w:tcW w:w="2552" w:type="dxa"/>
          </w:tcPr>
          <w:p w14:paraId="4441F2B7" w14:textId="77777777" w:rsidR="00424756" w:rsidRPr="00EF0C9D" w:rsidRDefault="00424756" w:rsidP="00626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EF0C9D">
              <w:rPr>
                <w:rFonts w:cstheme="minorHAnsi"/>
                <w:b/>
                <w:sz w:val="22"/>
                <w:szCs w:val="22"/>
              </w:rPr>
              <w:t>Beschrijving</w:t>
            </w:r>
          </w:p>
        </w:tc>
        <w:tc>
          <w:tcPr>
            <w:tcW w:w="1701" w:type="dxa"/>
          </w:tcPr>
          <w:p w14:paraId="310933C4" w14:textId="77777777" w:rsidR="00424756" w:rsidRPr="00EF0C9D" w:rsidRDefault="00424756" w:rsidP="00626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EF0C9D">
              <w:rPr>
                <w:rFonts w:cstheme="minorHAnsi"/>
                <w:b/>
                <w:sz w:val="22"/>
                <w:szCs w:val="22"/>
              </w:rPr>
              <w:t>Testwaarden</w:t>
            </w:r>
          </w:p>
        </w:tc>
        <w:tc>
          <w:tcPr>
            <w:tcW w:w="3407" w:type="dxa"/>
          </w:tcPr>
          <w:p w14:paraId="4913C583" w14:textId="77777777" w:rsidR="00424756" w:rsidRPr="00EF0C9D" w:rsidRDefault="00424756" w:rsidP="00626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EF0C9D">
              <w:rPr>
                <w:rFonts w:cstheme="minorHAnsi"/>
                <w:b/>
                <w:sz w:val="22"/>
                <w:szCs w:val="22"/>
              </w:rPr>
              <w:t>Verwachte uitkomst</w:t>
            </w:r>
          </w:p>
        </w:tc>
      </w:tr>
      <w:tr w:rsidR="00424756" w:rsidRPr="00EF0C9D" w14:paraId="68BFA467" w14:textId="77777777" w:rsidTr="00424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3C67A688" w14:textId="77777777" w:rsidR="00424756" w:rsidRPr="00EF0C9D" w:rsidRDefault="00424756" w:rsidP="0062673D">
            <w:pPr>
              <w:rPr>
                <w:rFonts w:cstheme="minorHAnsi"/>
                <w:sz w:val="22"/>
                <w:szCs w:val="22"/>
              </w:rPr>
            </w:pPr>
            <w:r w:rsidRPr="00EF0C9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554" w:type="dxa"/>
          </w:tcPr>
          <w:p w14:paraId="6F6C729D" w14:textId="77777777" w:rsidR="00424756" w:rsidRPr="00F05FB9" w:rsidRDefault="00424756" w:rsidP="00626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Reservering</w:t>
            </w:r>
            <w:proofErr w:type="spellEnd"/>
            <w:r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Aanmaken</w:t>
            </w:r>
            <w:proofErr w:type="spellEnd"/>
            <w:r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als</w:t>
            </w:r>
            <w:proofErr w:type="spellEnd"/>
            <w:r>
              <w:rPr>
                <w:rFonts w:cstheme="minorHAnsi"/>
                <w:sz w:val="22"/>
                <w:szCs w:val="22"/>
                <w:lang w:val="en-GB"/>
              </w:rPr>
              <w:t xml:space="preserve"> Student</w:t>
            </w:r>
            <w:r w:rsidR="007D08ED">
              <w:rPr>
                <w:rFonts w:cstheme="minorHAnsi"/>
                <w:sz w:val="22"/>
                <w:szCs w:val="22"/>
                <w:lang w:val="en-GB"/>
              </w:rPr>
              <w:t xml:space="preserve"> met </w:t>
            </w:r>
            <w:proofErr w:type="spellStart"/>
            <w:r w:rsidR="007D08ED">
              <w:rPr>
                <w:rFonts w:cstheme="minorHAnsi"/>
                <w:sz w:val="22"/>
                <w:szCs w:val="22"/>
                <w:lang w:val="en-GB"/>
              </w:rPr>
              <w:t>te</w:t>
            </w:r>
            <w:proofErr w:type="spellEnd"/>
            <w:r w:rsidR="007D08ED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D08ED">
              <w:rPr>
                <w:rFonts w:cstheme="minorHAnsi"/>
                <w:sz w:val="22"/>
                <w:szCs w:val="22"/>
                <w:lang w:val="en-GB"/>
              </w:rPr>
              <w:t>weinig</w:t>
            </w:r>
            <w:proofErr w:type="spellEnd"/>
            <w:r w:rsidR="007D08ED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D08ED">
              <w:rPr>
                <w:rFonts w:cstheme="minorHAnsi"/>
                <w:sz w:val="22"/>
                <w:szCs w:val="22"/>
                <w:lang w:val="en-GB"/>
              </w:rPr>
              <w:t>voorraad</w:t>
            </w:r>
            <w:proofErr w:type="spellEnd"/>
          </w:p>
        </w:tc>
        <w:tc>
          <w:tcPr>
            <w:tcW w:w="2552" w:type="dxa"/>
          </w:tcPr>
          <w:p w14:paraId="2E75EE9E" w14:textId="77777777" w:rsidR="00424756" w:rsidRPr="00EF0C9D" w:rsidRDefault="00424756" w:rsidP="00626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 actor bekij</w:t>
            </w:r>
            <w:r w:rsidR="007D08ED">
              <w:rPr>
                <w:rFonts w:cstheme="minorHAnsi"/>
                <w:sz w:val="22"/>
                <w:szCs w:val="22"/>
              </w:rPr>
              <w:t>kt alle hardware en reserveert 3</w:t>
            </w:r>
            <w:r>
              <w:rPr>
                <w:rFonts w:cstheme="minorHAnsi"/>
                <w:sz w:val="22"/>
                <w:szCs w:val="22"/>
              </w:rPr>
              <w:t xml:space="preserve"> van het zelfde type</w:t>
            </w:r>
            <w:r w:rsidR="007D08ED">
              <w:rPr>
                <w:rFonts w:cstheme="minorHAnsi"/>
                <w:sz w:val="22"/>
                <w:szCs w:val="22"/>
              </w:rPr>
              <w:t xml:space="preserve"> (bijv. </w:t>
            </w:r>
            <w:proofErr w:type="spellStart"/>
            <w:r w:rsidR="007D08ED">
              <w:rPr>
                <w:rFonts w:cstheme="minorHAnsi"/>
                <w:sz w:val="22"/>
                <w:szCs w:val="22"/>
              </w:rPr>
              <w:t>Arduino</w:t>
            </w:r>
            <w:proofErr w:type="spellEnd"/>
            <w:r w:rsidR="007D08E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7D08ED">
              <w:rPr>
                <w:rFonts w:cstheme="minorHAnsi"/>
                <w:sz w:val="22"/>
                <w:szCs w:val="22"/>
              </w:rPr>
              <w:t>Uno</w:t>
            </w:r>
            <w:proofErr w:type="spellEnd"/>
            <w:r w:rsidR="007D08ED">
              <w:rPr>
                <w:rFonts w:cstheme="minorHAnsi"/>
                <w:sz w:val="22"/>
                <w:szCs w:val="22"/>
              </w:rPr>
              <w:t xml:space="preserve"> Rev3)</w:t>
            </w:r>
            <w:r>
              <w:rPr>
                <w:rFonts w:cstheme="minorHAnsi"/>
                <w:sz w:val="22"/>
                <w:szCs w:val="22"/>
              </w:rPr>
              <w:t>. Vervolgens zal blijken of het gelukt is door hem in zijn reserveringsoverzicht te zien.</w:t>
            </w:r>
          </w:p>
        </w:tc>
        <w:tc>
          <w:tcPr>
            <w:tcW w:w="1701" w:type="dxa"/>
          </w:tcPr>
          <w:p w14:paraId="7D4FE75B" w14:textId="77777777" w:rsidR="00424756" w:rsidRPr="00EF0C9D" w:rsidRDefault="007D08ED" w:rsidP="00626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antal te reserveren = 3</w:t>
            </w:r>
          </w:p>
        </w:tc>
        <w:tc>
          <w:tcPr>
            <w:tcW w:w="3407" w:type="dxa"/>
          </w:tcPr>
          <w:p w14:paraId="7D6B8497" w14:textId="77777777" w:rsidR="00424756" w:rsidRDefault="007D08ED" w:rsidP="007D08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r zal een pop-up alert getoond worden waarin aangegeven wordt dat het gekozen aantal niet beschikbaar is.</w:t>
            </w:r>
          </w:p>
          <w:p w14:paraId="20CAA2D9" w14:textId="77777777" w:rsidR="007D08ED" w:rsidRDefault="007D08ED" w:rsidP="007D08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D61A67" w14:textId="77777777" w:rsidR="007D08ED" w:rsidRPr="007D08ED" w:rsidRDefault="007D08ED" w:rsidP="007D08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 het reservering overzicht zal de </w:t>
            </w:r>
            <w:proofErr w:type="spellStart"/>
            <w:r>
              <w:rPr>
                <w:rFonts w:cstheme="minorHAnsi"/>
              </w:rPr>
              <w:t>Arduin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o</w:t>
            </w:r>
            <w:proofErr w:type="spellEnd"/>
            <w:r>
              <w:rPr>
                <w:rFonts w:cstheme="minorHAnsi"/>
              </w:rPr>
              <w:t xml:space="preserve"> niet opgenomen zijn.</w:t>
            </w:r>
          </w:p>
        </w:tc>
      </w:tr>
      <w:tr w:rsidR="007D08ED" w:rsidRPr="00EF0C9D" w14:paraId="25E370AC" w14:textId="77777777" w:rsidTr="00424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1B12EC18" w14:textId="77777777" w:rsidR="007D08ED" w:rsidRPr="00EF0C9D" w:rsidRDefault="007D08ED" w:rsidP="0062673D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554" w:type="dxa"/>
          </w:tcPr>
          <w:p w14:paraId="3FF8250B" w14:textId="77777777" w:rsidR="007D08ED" w:rsidRDefault="007D08ED" w:rsidP="007D08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Reservering</w:t>
            </w:r>
            <w:proofErr w:type="spellEnd"/>
            <w:r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Aanmaken</w:t>
            </w:r>
            <w:proofErr w:type="spellEnd"/>
            <w:r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als</w:t>
            </w:r>
            <w:proofErr w:type="spellEnd"/>
            <w:r>
              <w:rPr>
                <w:rFonts w:cstheme="minorHAnsi"/>
                <w:sz w:val="22"/>
                <w:szCs w:val="22"/>
                <w:lang w:val="en-GB"/>
              </w:rPr>
              <w:t xml:space="preserve"> Student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met </w:t>
            </w: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genoeg</w:t>
            </w:r>
            <w:proofErr w:type="spellEnd"/>
            <w:r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voorraad</w:t>
            </w:r>
            <w:proofErr w:type="spellEnd"/>
          </w:p>
        </w:tc>
        <w:tc>
          <w:tcPr>
            <w:tcW w:w="2552" w:type="dxa"/>
          </w:tcPr>
          <w:p w14:paraId="2DB1E60C" w14:textId="77777777" w:rsidR="007D08ED" w:rsidRDefault="007D08ED" w:rsidP="007D08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De actor bekijkt alle hardware en reserveert </w:t>
            </w:r>
            <w:r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 xml:space="preserve"> van het zelfde type (bijv. </w:t>
            </w:r>
            <w:proofErr w:type="spellStart"/>
            <w:r>
              <w:rPr>
                <w:rFonts w:cstheme="minorHAnsi"/>
                <w:sz w:val="22"/>
                <w:szCs w:val="22"/>
              </w:rPr>
              <w:t>Arduin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Un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Rev3). Vervolgens zal blijken of het gelukt is door hem in zijn reserveringsoverzicht te zien.</w:t>
            </w:r>
          </w:p>
        </w:tc>
        <w:tc>
          <w:tcPr>
            <w:tcW w:w="1701" w:type="dxa"/>
          </w:tcPr>
          <w:p w14:paraId="1CD3260A" w14:textId="77777777" w:rsidR="007D08ED" w:rsidRDefault="007D08ED" w:rsidP="007D08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Aantal te reserveren = </w:t>
            </w: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407" w:type="dxa"/>
          </w:tcPr>
          <w:p w14:paraId="6B6712A4" w14:textId="77777777" w:rsidR="007D08ED" w:rsidRDefault="007D08ED" w:rsidP="007D08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r zal een pop-up alert getoond worden waarin aangegeven wordt dat de hardware succesvol is gereserveerd.</w:t>
            </w:r>
          </w:p>
          <w:p w14:paraId="6C430294" w14:textId="77777777" w:rsidR="007D08ED" w:rsidRDefault="007D08ED" w:rsidP="007D08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1C6E246" w14:textId="77777777" w:rsidR="007D08ED" w:rsidRDefault="007D08ED" w:rsidP="007D08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Het reservering overzicht bevat nu Hardware </w:t>
            </w:r>
            <w:proofErr w:type="spellStart"/>
            <w:r>
              <w:rPr>
                <w:rFonts w:cstheme="minorHAnsi"/>
              </w:rPr>
              <w:t>Arduin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o</w:t>
            </w:r>
            <w:proofErr w:type="spellEnd"/>
            <w:r>
              <w:rPr>
                <w:rFonts w:cstheme="minorHAnsi"/>
              </w:rPr>
              <w:t xml:space="preserve"> Rev3 met status ‘In Behandeling’.</w:t>
            </w:r>
          </w:p>
        </w:tc>
      </w:tr>
    </w:tbl>
    <w:p w14:paraId="216636C6" w14:textId="77777777" w:rsidR="00424756" w:rsidRDefault="00424756" w:rsidP="00424756">
      <w:pPr>
        <w:rPr>
          <w:rFonts w:cstheme="minorHAnsi"/>
        </w:rPr>
      </w:pPr>
    </w:p>
    <w:p w14:paraId="69501DEC" w14:textId="77777777" w:rsidR="00424756" w:rsidRDefault="00424756">
      <w:pPr>
        <w:rPr>
          <w:rFonts w:cstheme="minorHAnsi"/>
        </w:rPr>
      </w:pPr>
    </w:p>
    <w:sectPr w:rsidR="00424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B7C"/>
    <w:multiLevelType w:val="hybridMultilevel"/>
    <w:tmpl w:val="A304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81"/>
    <w:rsid w:val="00044699"/>
    <w:rsid w:val="000A2BEA"/>
    <w:rsid w:val="000D6DF9"/>
    <w:rsid w:val="00254E81"/>
    <w:rsid w:val="0039094C"/>
    <w:rsid w:val="003B6DC3"/>
    <w:rsid w:val="003E30D4"/>
    <w:rsid w:val="003F678F"/>
    <w:rsid w:val="0041113B"/>
    <w:rsid w:val="00424756"/>
    <w:rsid w:val="00534D7F"/>
    <w:rsid w:val="00593816"/>
    <w:rsid w:val="00687346"/>
    <w:rsid w:val="00767C42"/>
    <w:rsid w:val="0077617A"/>
    <w:rsid w:val="007D08ED"/>
    <w:rsid w:val="008244DD"/>
    <w:rsid w:val="00845C1C"/>
    <w:rsid w:val="008508D5"/>
    <w:rsid w:val="0088063E"/>
    <w:rsid w:val="008C18B9"/>
    <w:rsid w:val="008E2D95"/>
    <w:rsid w:val="008F0836"/>
    <w:rsid w:val="00912896"/>
    <w:rsid w:val="00943B4C"/>
    <w:rsid w:val="0099251F"/>
    <w:rsid w:val="00A00613"/>
    <w:rsid w:val="00A34E17"/>
    <w:rsid w:val="00AC644F"/>
    <w:rsid w:val="00B81455"/>
    <w:rsid w:val="00BE3926"/>
    <w:rsid w:val="00C94890"/>
    <w:rsid w:val="00CE276A"/>
    <w:rsid w:val="00DE252F"/>
    <w:rsid w:val="00E018F9"/>
    <w:rsid w:val="00E04BA6"/>
    <w:rsid w:val="00EF0C9D"/>
    <w:rsid w:val="00F02252"/>
    <w:rsid w:val="00F05FB9"/>
    <w:rsid w:val="00F4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AE43"/>
  <w15:chartTrackingRefBased/>
  <w15:docId w15:val="{B696AABF-028E-4EF0-BB1E-0A756FE5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rapport">
    <w:name w:val="Tabel rapport"/>
    <w:basedOn w:val="TableNormal"/>
    <w:uiPriority w:val="99"/>
    <w:rsid w:val="00254E81"/>
    <w:pPr>
      <w:spacing w:before="60" w:after="60" w:line="240" w:lineRule="auto"/>
      <w:jc w:val="center"/>
    </w:pPr>
    <w:rPr>
      <w:color w:val="595959" w:themeColor="text1" w:themeTint="A6"/>
      <w:sz w:val="20"/>
      <w:szCs w:val="20"/>
      <w:lang w:eastAsia="nl-NL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styleId="NoSpacing">
    <w:name w:val="No Spacing"/>
    <w:uiPriority w:val="1"/>
    <w:qFormat/>
    <w:rsid w:val="00254E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4E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8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0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47EE-4AEA-42E1-A6D1-8CCC417B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Zijderveld</dc:creator>
  <cp:keywords/>
  <dc:description/>
  <cp:lastModifiedBy>Bart Pijlman</cp:lastModifiedBy>
  <cp:revision>2</cp:revision>
  <dcterms:created xsi:type="dcterms:W3CDTF">2017-11-09T12:15:00Z</dcterms:created>
  <dcterms:modified xsi:type="dcterms:W3CDTF">2017-11-09T12:15:00Z</dcterms:modified>
</cp:coreProperties>
</file>